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73AA" w:rsidRDefault="009B47FA">
      <w:r>
        <w:tab/>
      </w:r>
      <w:r>
        <w:tab/>
      </w:r>
      <w:r>
        <w:tab/>
      </w:r>
      <w:r>
        <w:tab/>
      </w:r>
    </w:p>
    <w:p w:rsidR="009B47FA" w:rsidRDefault="009B47FA">
      <w:r>
        <w:t xml:space="preserve">Elenco </w:t>
      </w:r>
      <w:proofErr w:type="spellStart"/>
      <w:r>
        <w:t>disponiblità</w:t>
      </w:r>
      <w:proofErr w:type="spellEnd"/>
      <w:r>
        <w:t xml:space="preserve"> residue dopo le operazioni di immissione in ruolo fasi 0 ed A </w:t>
      </w:r>
    </w:p>
    <w:p w:rsidR="009B47FA" w:rsidRDefault="009B47FA"/>
    <w:p w:rsidR="009B47FA" w:rsidRPr="006E172F" w:rsidRDefault="009B47FA" w:rsidP="006E172F">
      <w:pPr>
        <w:jc w:val="center"/>
        <w:rPr>
          <w:sz w:val="28"/>
          <w:szCs w:val="28"/>
        </w:rPr>
      </w:pPr>
      <w:r w:rsidRPr="006E172F">
        <w:rPr>
          <w:sz w:val="28"/>
          <w:szCs w:val="28"/>
        </w:rPr>
        <w:t>Scuola dell’infanzia</w:t>
      </w:r>
    </w:p>
    <w:p w:rsidR="009B47FA" w:rsidRPr="00320065" w:rsidRDefault="009B47FA" w:rsidP="006E172F">
      <w:pPr>
        <w:jc w:val="center"/>
        <w:rPr>
          <w:b/>
        </w:rPr>
      </w:pPr>
      <w:r w:rsidRPr="00320065">
        <w:rPr>
          <w:b/>
        </w:rPr>
        <w:t>SOSTEGNO</w:t>
      </w:r>
    </w:p>
    <w:p w:rsidR="009B47FA" w:rsidRDefault="009B47FA">
      <w:r>
        <w:t>1  __</w:t>
      </w:r>
      <w:r w:rsidR="006E172F">
        <w:t>ALIFE</w:t>
      </w:r>
      <w:r>
        <w:t>______</w:t>
      </w:r>
      <w:r w:rsidR="006E172F">
        <w:t>EH</w:t>
      </w:r>
      <w:r>
        <w:t>____________________________________________</w:t>
      </w:r>
    </w:p>
    <w:p w:rsidR="009B47FA" w:rsidRDefault="009B47FA">
      <w:r>
        <w:t>2 __</w:t>
      </w:r>
      <w:r w:rsidR="006E172F">
        <w:t>ALVIGNANO</w:t>
      </w:r>
      <w:r>
        <w:t>____</w:t>
      </w:r>
      <w:r w:rsidR="006E172F">
        <w:t>EH</w:t>
      </w:r>
      <w:r>
        <w:t>_______________________________________________</w:t>
      </w:r>
    </w:p>
    <w:p w:rsidR="009B47FA" w:rsidRDefault="009B47FA">
      <w:r>
        <w:t>3__</w:t>
      </w:r>
      <w:r w:rsidR="006E172F">
        <w:t>PIEDIMONTE M  VENTRIGLIA   DH</w:t>
      </w:r>
      <w:r>
        <w:t>_____________________________________________________</w:t>
      </w:r>
    </w:p>
    <w:p w:rsidR="009B47FA" w:rsidRDefault="009B47FA">
      <w:r>
        <w:t>4___</w:t>
      </w:r>
      <w:r w:rsidR="006E172F">
        <w:t>S. FALICE A CANCELLO   MORO   EH</w:t>
      </w:r>
      <w:r>
        <w:t>_____________________________________________________</w:t>
      </w:r>
    </w:p>
    <w:p w:rsidR="006E172F" w:rsidRDefault="006E172F">
      <w:r>
        <w:t>5 __S. FALICE A CANCELLO   MORO   EH_____________________________________________________</w:t>
      </w:r>
    </w:p>
    <w:p w:rsidR="009B47FA" w:rsidRDefault="006E172F">
      <w:r>
        <w:t>6</w:t>
      </w:r>
      <w:r w:rsidR="009B47FA">
        <w:t>___</w:t>
      </w:r>
      <w:r>
        <w:t>SESSA AURUNCA  LUCILIO  EH</w:t>
      </w:r>
      <w:r w:rsidR="009B47FA">
        <w:t>_______________________________________________________</w:t>
      </w:r>
    </w:p>
    <w:p w:rsidR="006E172F" w:rsidRDefault="006E172F">
      <w:r>
        <w:t xml:space="preserve"> 7___SESSA AURUNCA  LUCILIO  EH_______________________________________________________</w:t>
      </w:r>
    </w:p>
    <w:p w:rsidR="009B47FA" w:rsidRDefault="006E172F">
      <w:r>
        <w:t>8</w:t>
      </w:r>
      <w:r w:rsidR="009B47FA">
        <w:t>___</w:t>
      </w:r>
      <w:r>
        <w:t>VAIRANO PAT. GARIBALDI    EH</w:t>
      </w:r>
      <w:r w:rsidR="009B47FA">
        <w:t>________________________________________________________</w:t>
      </w:r>
    </w:p>
    <w:p w:rsidR="009B47FA" w:rsidRDefault="006E172F">
      <w:r>
        <w:t>9</w:t>
      </w:r>
      <w:r w:rsidR="009B47FA">
        <w:t>___</w:t>
      </w:r>
      <w:r>
        <w:t>S. FELICE A CANCELLO  GESUE’   EH</w:t>
      </w:r>
      <w:r w:rsidR="009B47FA">
        <w:t>___________________________________________________</w:t>
      </w:r>
    </w:p>
    <w:p w:rsidR="009B47FA" w:rsidRDefault="006E172F">
      <w:r>
        <w:t>10</w:t>
      </w:r>
      <w:r w:rsidR="009B47FA">
        <w:t>___</w:t>
      </w:r>
      <w:r>
        <w:t xml:space="preserve">CERVINO  </w:t>
      </w:r>
      <w:proofErr w:type="spellStart"/>
      <w:r w:rsidR="009B47FA">
        <w:t>_</w:t>
      </w:r>
      <w:r>
        <w:t>FERMI</w:t>
      </w:r>
      <w:proofErr w:type="spellEnd"/>
      <w:r>
        <w:t xml:space="preserve">   EH</w:t>
      </w:r>
      <w:r w:rsidR="009B47FA">
        <w:t>__________________________________________________________</w:t>
      </w:r>
    </w:p>
    <w:p w:rsidR="009B47FA" w:rsidRPr="00320065" w:rsidRDefault="009B47FA" w:rsidP="006E172F">
      <w:pPr>
        <w:jc w:val="center"/>
        <w:rPr>
          <w:b/>
        </w:rPr>
      </w:pPr>
      <w:r w:rsidRPr="00320065">
        <w:rPr>
          <w:b/>
        </w:rPr>
        <w:t>COMUNE</w:t>
      </w:r>
    </w:p>
    <w:p w:rsidR="009B47FA" w:rsidRDefault="009B47FA">
      <w:pPr>
        <w:pBdr>
          <w:bottom w:val="double" w:sz="6" w:space="1" w:color="auto"/>
        </w:pBdr>
      </w:pPr>
      <w:r>
        <w:t>1 CAPRIATI AL VOLTURNO  (Contenzioso)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</w:t>
      </w:r>
    </w:p>
    <w:p w:rsidR="00E720C9" w:rsidRDefault="00E720C9"/>
    <w:p w:rsidR="00E720C9" w:rsidRDefault="00E720C9"/>
    <w:p w:rsidR="009B47FA" w:rsidRPr="006E172F" w:rsidRDefault="009B47FA" w:rsidP="006E172F">
      <w:pPr>
        <w:jc w:val="center"/>
        <w:rPr>
          <w:sz w:val="28"/>
          <w:szCs w:val="28"/>
        </w:rPr>
      </w:pPr>
      <w:r w:rsidRPr="006E172F">
        <w:rPr>
          <w:sz w:val="28"/>
          <w:szCs w:val="28"/>
        </w:rPr>
        <w:t>SCUOLA PRIMARIA</w:t>
      </w:r>
    </w:p>
    <w:p w:rsidR="009B47FA" w:rsidRDefault="009B47FA" w:rsidP="006E172F">
      <w:pPr>
        <w:jc w:val="center"/>
      </w:pPr>
      <w:r>
        <w:t>COMUNE</w:t>
      </w:r>
    </w:p>
    <w:p w:rsidR="009B47FA" w:rsidRDefault="009B47FA" w:rsidP="006E172F">
      <w:pPr>
        <w:jc w:val="center"/>
      </w:pPr>
      <w:r>
        <w:t>NESSUNA DISPONIBILITA’</w:t>
      </w:r>
    </w:p>
    <w:p w:rsidR="00E720C9" w:rsidRDefault="00E720C9" w:rsidP="006E172F">
      <w:pPr>
        <w:jc w:val="center"/>
      </w:pPr>
    </w:p>
    <w:p w:rsidR="00E720C9" w:rsidRDefault="00E720C9" w:rsidP="006E172F">
      <w:pPr>
        <w:jc w:val="center"/>
      </w:pPr>
    </w:p>
    <w:p w:rsidR="00CC2AA1" w:rsidRPr="00320065" w:rsidRDefault="00CC2AA1" w:rsidP="006E172F">
      <w:pPr>
        <w:jc w:val="center"/>
        <w:rPr>
          <w:b/>
        </w:rPr>
      </w:pPr>
      <w:r w:rsidRPr="00320065">
        <w:rPr>
          <w:b/>
        </w:rPr>
        <w:t>SOSTEGNO</w:t>
      </w:r>
    </w:p>
    <w:p w:rsidR="00CC2AA1" w:rsidRDefault="00CC2AA1">
      <w:r>
        <w:t>1   ARIENZO ________</w:t>
      </w:r>
      <w:r w:rsidR="006E172F">
        <w:t>DH</w:t>
      </w:r>
      <w:r>
        <w:t>______________________________________________________</w:t>
      </w:r>
    </w:p>
    <w:p w:rsidR="00CC2AA1" w:rsidRDefault="00CC2AA1">
      <w:r>
        <w:t>2  CASTELVOLTURNO _</w:t>
      </w:r>
      <w:r w:rsidR="006E172F">
        <w:t>CENTRO</w:t>
      </w:r>
      <w:r>
        <w:t>________</w:t>
      </w:r>
      <w:r w:rsidR="006E172F">
        <w:t>EH</w:t>
      </w:r>
      <w:r>
        <w:t>_______________________________________________</w:t>
      </w:r>
    </w:p>
    <w:p w:rsidR="009B47FA" w:rsidRDefault="00CC2AA1">
      <w:r>
        <w:t xml:space="preserve">3  MIGNANO M/LUNGO </w:t>
      </w:r>
      <w:r w:rsidR="006E172F">
        <w:t xml:space="preserve">- </w:t>
      </w:r>
      <w:r>
        <w:t xml:space="preserve"> MARZANO APPIO ____________________________________</w:t>
      </w:r>
      <w:r w:rsidR="009B47FA">
        <w:tab/>
      </w:r>
    </w:p>
    <w:sectPr w:rsidR="009B47FA" w:rsidSect="00B5436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9B47FA"/>
    <w:rsid w:val="0008361C"/>
    <w:rsid w:val="000B0665"/>
    <w:rsid w:val="000D0FDF"/>
    <w:rsid w:val="000D18A5"/>
    <w:rsid w:val="00130AEF"/>
    <w:rsid w:val="002E72EE"/>
    <w:rsid w:val="00320065"/>
    <w:rsid w:val="00396166"/>
    <w:rsid w:val="00541DD7"/>
    <w:rsid w:val="005E0EFF"/>
    <w:rsid w:val="00637696"/>
    <w:rsid w:val="006E172F"/>
    <w:rsid w:val="007F4696"/>
    <w:rsid w:val="00887F12"/>
    <w:rsid w:val="00931514"/>
    <w:rsid w:val="00931672"/>
    <w:rsid w:val="009B47FA"/>
    <w:rsid w:val="00B54362"/>
    <w:rsid w:val="00C12AFC"/>
    <w:rsid w:val="00CC2AA1"/>
    <w:rsid w:val="00E01A38"/>
    <w:rsid w:val="00E720C9"/>
    <w:rsid w:val="00FF68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9616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08FB48-681C-4F4D-9F83-CC154414D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3</cp:revision>
  <cp:lastPrinted>2015-08-27T15:23:00Z</cp:lastPrinted>
  <dcterms:created xsi:type="dcterms:W3CDTF">2015-08-27T18:20:00Z</dcterms:created>
  <dcterms:modified xsi:type="dcterms:W3CDTF">2015-08-27T18:51:00Z</dcterms:modified>
</cp:coreProperties>
</file>